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A9A6" w14:textId="579AF6F4" w:rsidR="00A25AEC" w:rsidRDefault="00BB7011">
      <w:pPr>
        <w:rPr>
          <w:b/>
          <w:sz w:val="32"/>
        </w:rPr>
      </w:pPr>
      <w:r w:rsidRPr="00BB7011"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38F23314" wp14:editId="00CF9682">
            <wp:simplePos x="0" y="0"/>
            <wp:positionH relativeFrom="column">
              <wp:posOffset>208017</wp:posOffset>
            </wp:positionH>
            <wp:positionV relativeFrom="paragraph">
              <wp:posOffset>0</wp:posOffset>
            </wp:positionV>
            <wp:extent cx="1069676" cy="1030904"/>
            <wp:effectExtent l="0" t="0" r="0" b="0"/>
            <wp:wrapTight wrapText="bothSides">
              <wp:wrapPolygon edited="0">
                <wp:start x="9620" y="399"/>
                <wp:lineTo x="5387" y="1996"/>
                <wp:lineTo x="3078" y="4392"/>
                <wp:lineTo x="3463" y="7586"/>
                <wp:lineTo x="0" y="7586"/>
                <wp:lineTo x="0" y="8384"/>
                <wp:lineTo x="3078" y="13974"/>
                <wp:lineTo x="3463" y="20762"/>
                <wp:lineTo x="17701" y="20762"/>
                <wp:lineTo x="20779" y="13974"/>
                <wp:lineTo x="20779" y="7586"/>
                <wp:lineTo x="19240" y="7586"/>
                <wp:lineTo x="19625" y="5590"/>
                <wp:lineTo x="15007" y="1597"/>
                <wp:lineTo x="11544" y="399"/>
                <wp:lineTo x="9620" y="399"/>
              </wp:wrapPolygon>
            </wp:wrapTight>
            <wp:docPr id="1" name="Picture 1" descr="C:\Users\dpritchard\Desktop\70b8dc7e-42f9-4d5e-b1d7-5b722ae6e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dpritchard\Desktop\70b8dc7e-42f9-4d5e-b1d7-5b722ae6e7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76" cy="103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AEC">
        <w:rPr>
          <w:b/>
          <w:sz w:val="32"/>
        </w:rPr>
        <w:t xml:space="preserve">                                   </w:t>
      </w:r>
    </w:p>
    <w:p w14:paraId="3920B3B7" w14:textId="2E883C03" w:rsidR="00A25AEC" w:rsidRDefault="00A25AEC">
      <w:pPr>
        <w:rPr>
          <w:b/>
          <w:sz w:val="32"/>
        </w:rPr>
      </w:pPr>
      <w:r>
        <w:rPr>
          <w:b/>
          <w:sz w:val="32"/>
        </w:rPr>
        <w:t xml:space="preserve">               Chapel Street Nursery School</w:t>
      </w:r>
    </w:p>
    <w:p w14:paraId="7E179E49" w14:textId="5FFF81CB" w:rsidR="00A25AEC" w:rsidRDefault="00A25AEC">
      <w:pPr>
        <w:rPr>
          <w:b/>
          <w:sz w:val="32"/>
        </w:rPr>
      </w:pPr>
      <w:r>
        <w:rPr>
          <w:b/>
          <w:sz w:val="32"/>
        </w:rPr>
        <w:t xml:space="preserve">               </w:t>
      </w:r>
      <w:r w:rsidR="000D65E5">
        <w:rPr>
          <w:b/>
          <w:sz w:val="32"/>
        </w:rPr>
        <w:t>Parent’s</w:t>
      </w:r>
      <w:r>
        <w:rPr>
          <w:b/>
          <w:sz w:val="32"/>
        </w:rPr>
        <w:t xml:space="preserve"> Academic Calendar 2</w:t>
      </w:r>
      <w:r w:rsidR="000D65E5">
        <w:rPr>
          <w:b/>
          <w:sz w:val="32"/>
        </w:rPr>
        <w:t>02</w:t>
      </w:r>
      <w:r>
        <w:rPr>
          <w:b/>
          <w:sz w:val="32"/>
        </w:rPr>
        <w:t>5-2</w:t>
      </w:r>
      <w:r w:rsidR="000D65E5">
        <w:rPr>
          <w:b/>
          <w:sz w:val="32"/>
        </w:rPr>
        <w:t>02</w:t>
      </w:r>
      <w:bookmarkStart w:id="0" w:name="_GoBack"/>
      <w:bookmarkEnd w:id="0"/>
      <w:r>
        <w:rPr>
          <w:b/>
          <w:sz w:val="32"/>
        </w:rPr>
        <w:t>6</w:t>
      </w:r>
    </w:p>
    <w:p w14:paraId="538BFEDE" w14:textId="77777777" w:rsidR="00A25AEC" w:rsidRDefault="00A25AEC">
      <w:pPr>
        <w:rPr>
          <w:b/>
          <w:sz w:val="32"/>
        </w:rPr>
      </w:pPr>
    </w:p>
    <w:p w14:paraId="38ED100A" w14:textId="6B205C90" w:rsidR="000A6E1F" w:rsidRDefault="00A25AEC">
      <w:pPr>
        <w:rPr>
          <w:b/>
          <w:sz w:val="32"/>
        </w:rPr>
      </w:pPr>
      <w:r>
        <w:rPr>
          <w:b/>
          <w:sz w:val="32"/>
        </w:rPr>
        <w:t xml:space="preserve">                         </w:t>
      </w:r>
    </w:p>
    <w:tbl>
      <w:tblPr>
        <w:tblW w:w="11307" w:type="dxa"/>
        <w:tblLayout w:type="fixed"/>
        <w:tblLook w:val="0000" w:firstRow="0" w:lastRow="0" w:firstColumn="0" w:lastColumn="0" w:noHBand="0" w:noVBand="0"/>
      </w:tblPr>
      <w:tblGrid>
        <w:gridCol w:w="1440"/>
        <w:gridCol w:w="432"/>
        <w:gridCol w:w="432"/>
        <w:gridCol w:w="432"/>
        <w:gridCol w:w="432"/>
        <w:gridCol w:w="432"/>
        <w:gridCol w:w="236"/>
        <w:gridCol w:w="1440"/>
        <w:gridCol w:w="432"/>
        <w:gridCol w:w="432"/>
        <w:gridCol w:w="432"/>
        <w:gridCol w:w="432"/>
        <w:gridCol w:w="432"/>
        <w:gridCol w:w="236"/>
        <w:gridCol w:w="1440"/>
        <w:gridCol w:w="432"/>
        <w:gridCol w:w="432"/>
        <w:gridCol w:w="432"/>
        <w:gridCol w:w="432"/>
        <w:gridCol w:w="467"/>
      </w:tblGrid>
      <w:tr w:rsidR="000A6E1F" w14:paraId="322C7E26" w14:textId="77777777" w:rsidTr="00A25AEC"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798D171C" w14:textId="71AF3312" w:rsidR="000A6E1F" w:rsidRDefault="00AF07C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EPTEMBER 20</w:t>
            </w:r>
            <w:r w:rsidR="00E06162">
              <w:rPr>
                <w:b/>
                <w:sz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BC9851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22C1ABE" w14:textId="2C3E81FB" w:rsidR="000A6E1F" w:rsidRDefault="00AF07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TOBER 20</w:t>
            </w:r>
            <w:r w:rsidR="00E06162">
              <w:rPr>
                <w:b/>
                <w:sz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0AB128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36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023B25F9" w14:textId="082803DF" w:rsidR="000A6E1F" w:rsidRDefault="00AF07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EMBER 20</w:t>
            </w:r>
            <w:r w:rsidR="00E06162">
              <w:rPr>
                <w:b/>
                <w:sz w:val="20"/>
              </w:rPr>
              <w:t>25</w:t>
            </w:r>
          </w:p>
        </w:tc>
      </w:tr>
      <w:tr w:rsidR="000A6E1F" w14:paraId="7284F7CE" w14:textId="77777777" w:rsidTr="00A25AEC">
        <w:trPr>
          <w:trHeight w:hRule="exact" w:val="300"/>
        </w:trPr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5697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236C714" w14:textId="2E1D0228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803D95" w14:textId="3B1212B1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4595" w14:textId="7375B86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57C5" w14:textId="5F989584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F6F5" w14:textId="66954EB3" w:rsidR="000A6E1F" w:rsidRDefault="00E06162" w:rsidP="00D3234E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42FF67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90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F64F" w14:textId="2619CBF7" w:rsidR="000A6E1F" w:rsidRDefault="000A6E1F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E2A1" w14:textId="0F9396B3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2197" w14:textId="333F29D0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D1754C" w14:textId="00F76019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E8DBD79" w14:textId="0B31810C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AAB521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9BAB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9914" w14:textId="1F1B0046" w:rsidR="000A6E1F" w:rsidRDefault="000A6E1F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A889AD" w14:textId="7CBEB9F1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A3F7" w14:textId="22229EB1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06B4" w14:textId="5A22D965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2EA3" w14:textId="2077CB71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0A6E1F" w14:paraId="4B09334D" w14:textId="77777777" w:rsidTr="00F23746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9CCF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B439E85" w14:textId="29E88569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252EC1" w14:textId="3F63F4B4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7F852B" w14:textId="6788467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A168" w14:textId="313A8F1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E400" w14:textId="545D0B68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47D04F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2749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0B64" w14:textId="1972CB70" w:rsidR="000A6E1F" w:rsidRDefault="000A6E1F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B625" w14:textId="2C08FE5C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3099D5" w14:textId="77134A54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A6BE6" w14:textId="6562B6B6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F5A497F" w14:textId="29B722D1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C25930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6E49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DD48" w14:textId="0EE08433" w:rsidR="000A6E1F" w:rsidRDefault="000A6E1F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E93F" w14:textId="3BF03E4C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0AC6" w14:textId="0B85E68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358F" w14:textId="063EB24D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BE6A84" w14:textId="6DA51C00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0A6E1F" w14:paraId="3C93764F" w14:textId="77777777" w:rsidTr="00F23746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F9A6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5D325A0" w14:textId="5852CE8E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608A" w14:textId="00C849BA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1F59CF" w14:textId="0739EB7C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C54592" w14:textId="4F14209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D70B" w14:textId="2F1FB079" w:rsidR="000A6E1F" w:rsidRDefault="000A6E1F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E89523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5F3F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88AD5B" w14:textId="108B6B07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6F621C" w14:textId="7012E523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3B526" w14:textId="3184BC55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1938A4" w14:textId="345FD91B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19EAA24" w14:textId="56513D5D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F21A9F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FCAF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A4E2" w14:textId="43824E46" w:rsidR="000A6E1F" w:rsidRDefault="000A6E1F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4DBD" w14:textId="0A92CB3F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A62B1F" w14:textId="3DC1756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D1077A" w14:textId="0A647B0A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842C" w14:textId="1F048B18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0A6E1F" w14:paraId="3F4D3265" w14:textId="77777777" w:rsidTr="00A25AEC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84F4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265D" w14:textId="7BCB0D60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6739" w14:textId="713750DB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C8B6" w14:textId="6031B9D0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B35A" w14:textId="6F8D8A27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573E" w14:textId="5C7EE61A" w:rsidR="000A6E1F" w:rsidRDefault="000A6E1F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BAD4D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39F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C652" w14:textId="4F95A1A4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FF6C" w14:textId="1FED6820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9E96" w14:textId="6379617D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B1BDDB" w14:textId="39505FE9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DCD3A79" w14:textId="32DD9AE6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90B79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00CA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0D2B70" w14:textId="37554E32" w:rsidR="000A6E1F" w:rsidRDefault="000A6E1F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2A4C" w14:textId="3C8BD700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91CE" w14:textId="23619DC1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70C4" w14:textId="284854CB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DC75" w14:textId="48F8E67C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0A6E1F" w14:paraId="2B7D89C7" w14:textId="77777777" w:rsidTr="00A25AEC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327E2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6DBEC1" w14:textId="37CD1C61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3BA7B0" w14:textId="3245D835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9CDFE7" w14:textId="48FB361F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6A05F" w14:textId="43A012F4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3354E" w14:textId="6082F51A" w:rsidR="000A6E1F" w:rsidRDefault="000A6E1F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A0AE2D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46E111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353884" w14:textId="3A66EFF6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C61D03" w14:textId="7D9EC6A0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53B5B7" w14:textId="3E3B3488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66ED4BD" w14:textId="4AE8E50B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4E45DC2" w14:textId="6FF722E6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EDA223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1D735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459D276" w14:textId="7228B105" w:rsidR="000A6E1F" w:rsidRDefault="000A6E1F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BDA45" w14:textId="5BC3EDCB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18E5E" w14:textId="24F03D6E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5F6504" w14:textId="15D97458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3457C" w14:textId="49E002D7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0A6E1F" w14:paraId="673AD7CA" w14:textId="77777777" w:rsidTr="00A25AEC">
        <w:trPr>
          <w:trHeight w:hRule="exact" w:val="300"/>
        </w:trPr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6812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26AC" w14:textId="52C67C7F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6DCC" w14:textId="37991234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18BB" w14:textId="16F9C4C7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8DE2" w14:textId="0761F1DE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E9AD" w14:textId="20977B68" w:rsidR="000A6E1F" w:rsidRDefault="000A6E1F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8E4BC5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87B4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D4A3" w14:textId="1A1092FA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5FAA" w14:textId="060ECC33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A631" w14:textId="4151F680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90CC" w14:textId="35DE34E5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CAA2" w14:textId="2A476055" w:rsidR="000A6E1F" w:rsidRDefault="000A6E1F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C4919B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983D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2717" w14:textId="7702C01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6969" w14:textId="068679F0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A2A2" w14:textId="2F11DC0B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F140" w14:textId="0ACDE41F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08A7" w14:textId="0B66551B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0A6E1F" w14:paraId="3FE1BF99" w14:textId="77777777" w:rsidTr="00A25AEC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5A84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nday       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56A4" w14:textId="23A2E403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9F81" w14:textId="193490B6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EE1B" w14:textId="7454D5CE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5E46" w14:textId="3545C6DF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5C73" w14:textId="59013BA3" w:rsidR="000A6E1F" w:rsidRDefault="000A6E1F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208A62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ACF0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5D24" w14:textId="08E335CC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DB69" w14:textId="5AE02355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20DD" w14:textId="0D3E13A8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9BCD" w14:textId="1D56CFA3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AEF6" w14:textId="564E04FD" w:rsidR="000A6E1F" w:rsidRDefault="000A6E1F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D9E2A5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8E29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99E7" w14:textId="3F8F6FBF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190B" w14:textId="7000A2F5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AAF0" w14:textId="5DFF0AF3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A144" w14:textId="1EBB46BA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6CA4" w14:textId="5A080684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0A6E1F" w14:paraId="10026D43" w14:textId="77777777" w:rsidTr="00A25AEC">
        <w:trPr>
          <w:trHeight w:hRule="exact"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801943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7560086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95EDEB5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792B147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1A7BD5F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B18B16A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5B096C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854CE1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CE302A4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BE9428B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EAA96CE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1681B2D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1E76BFB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2665D5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A1D7AB7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7F98C41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B868848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32716F0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DA7B46C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25C19F21" w14:textId="77777777" w:rsidR="000A6E1F" w:rsidRDefault="000A6E1F">
            <w:pPr>
              <w:rPr>
                <w:sz w:val="20"/>
              </w:rPr>
            </w:pPr>
          </w:p>
        </w:tc>
      </w:tr>
      <w:tr w:rsidR="000A6E1F" w14:paraId="0FF2F5C1" w14:textId="77777777" w:rsidTr="00A25AEC">
        <w:trPr>
          <w:trHeight w:hRule="exact" w:val="300"/>
        </w:trPr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82666A0" w14:textId="44100961" w:rsidR="000A6E1F" w:rsidRDefault="00AF07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EMBER 20</w:t>
            </w:r>
            <w:r w:rsidR="00E06162">
              <w:rPr>
                <w:b/>
                <w:sz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3BE650" w14:textId="77777777" w:rsidR="000A6E1F" w:rsidRDefault="000A6E1F">
            <w:pPr>
              <w:rPr>
                <w:b/>
                <w:sz w:val="20"/>
              </w:rPr>
            </w:pP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08FF4AE8" w14:textId="2E4A3D2A" w:rsidR="000A6E1F" w:rsidRDefault="00AF07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UARY 202</w:t>
            </w:r>
            <w:r w:rsidR="00E06162">
              <w:rPr>
                <w:b/>
                <w:sz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E95077" w14:textId="77777777" w:rsidR="000A6E1F" w:rsidRDefault="000A6E1F">
            <w:pPr>
              <w:rPr>
                <w:b/>
                <w:sz w:val="20"/>
              </w:rPr>
            </w:pPr>
          </w:p>
        </w:tc>
        <w:tc>
          <w:tcPr>
            <w:tcW w:w="36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5C0C92F" w14:textId="24DB06B9" w:rsidR="000A6E1F" w:rsidRDefault="00AF07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RUARY 202</w:t>
            </w:r>
            <w:r w:rsidR="00E06162">
              <w:rPr>
                <w:b/>
                <w:sz w:val="20"/>
              </w:rPr>
              <w:t>6</w:t>
            </w:r>
          </w:p>
        </w:tc>
      </w:tr>
      <w:tr w:rsidR="000A6E1F" w14:paraId="689D4A68" w14:textId="77777777" w:rsidTr="00A25AEC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B33E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4B5253" w14:textId="00EECFCC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A21D48" w14:textId="4CAC4DDA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4A38E9" w14:textId="7D25C558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9760FC0" w14:textId="0AA423AE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146E8B5" w14:textId="09D44EE6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5A24D1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43678D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86F33" w14:textId="542752ED" w:rsidR="000A6E1F" w:rsidRDefault="000A6E1F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0FEF5B5" w14:textId="554909EB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F618" w14:textId="6C9CEAAB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F2A6" w14:textId="5289072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B4ED" w14:textId="523172E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17D425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666F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85BE" w14:textId="0E263E06" w:rsidR="000A6E1F" w:rsidRDefault="000A6E1F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A690" w14:textId="19A6CC59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6DA24E" w14:textId="0BAFDBA4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FF84274" w14:textId="5BD9F773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5E38" w14:textId="2C67CD67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0A6E1F" w14:paraId="3B7724E6" w14:textId="77777777" w:rsidTr="00F23746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5D3B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D19E64" w14:textId="64A6706B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B622D8" w14:textId="09337FC3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37B00" w14:textId="75B013A9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872BA97" w14:textId="60435001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46D1BFA" w14:textId="20A95ACD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D74007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C03034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05DE55" w14:textId="37D4490F" w:rsidR="000A6E1F" w:rsidRDefault="000A6E1F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F397E" w14:textId="6E0E64D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9613" w14:textId="68BD689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480B" w14:textId="4E854D19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5FB29F" w14:textId="04EACE39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47BCB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E227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CFFB" w14:textId="52FB5B80" w:rsidR="000A6E1F" w:rsidRDefault="000A6E1F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938B" w14:textId="2EFA280F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2520A7" w14:textId="6613D23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7626263" w14:textId="425724E9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40E4" w14:textId="1914FAC6" w:rsidR="000A6E1F" w:rsidRDefault="00E06162" w:rsidP="006F3F15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0A6E1F" w14:paraId="59435BDB" w14:textId="77777777" w:rsidTr="00F23746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5CA0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215480" w14:textId="7D0D3217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B354F7" w14:textId="3159AA6D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CF76DB" w14:textId="3A267739" w:rsidR="00B62A7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F0F61FD" w14:textId="54BFE0AA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C2EE3C0" w14:textId="3DE3E938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E42979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D004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93E0C1" w14:textId="4F8865C7" w:rsidR="000A6E1F" w:rsidRDefault="000A6E1F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220189" w14:textId="393EAE1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A1D22B" w14:textId="4CE8F53E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087697" w14:textId="69F96006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56D1" w14:textId="01D2DC5A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A19991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4371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11E0" w14:textId="1A331F56" w:rsidR="000A6E1F" w:rsidRDefault="000A6E1F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F7B7AF" w14:textId="4DDF83FE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4E9169" w14:textId="70E35AF1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E2D4501" w14:textId="5A62E0C9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BD2BBB" w14:textId="78F2A573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0A6E1F" w14:paraId="04F7745A" w14:textId="77777777" w:rsidTr="00A25AEC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BFDF" w14:textId="2547DE66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F88348" w14:textId="1FE86B4D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D166FB" w14:textId="11272C89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686E8B" w14:textId="76E1831D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65AFA6" w14:textId="7C03FF44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105563" w14:textId="5B97262D" w:rsidR="000A6E1F" w:rsidRDefault="000A6E1F" w:rsidP="000A6E1F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A887E2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EFE6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0D1BB4" w14:textId="6B76D146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975D" w14:textId="34A8C407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B5DC" w14:textId="64336A61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8221" w14:textId="6FF86F45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F13A" w14:textId="179FFF6B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6EB40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BE466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D0FA" w14:textId="58A34F60" w:rsidR="000A6E1F" w:rsidRDefault="000A6E1F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024D" w14:textId="6FFCB2C3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B82AFF" w14:textId="63D0A41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9566F7A" w14:textId="75AC52C6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51F1" w14:textId="248CCA3B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0A6E1F" w14:paraId="06926F86" w14:textId="77777777" w:rsidTr="00F23746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376675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C624E19" w14:textId="59291228" w:rsidR="000A6E1F" w:rsidRPr="0076608F" w:rsidRDefault="00E06162" w:rsidP="0076608F">
            <w:pPr>
              <w:rPr>
                <w:sz w:val="14"/>
              </w:rPr>
            </w:pPr>
            <w:r>
              <w:rPr>
                <w:sz w:val="18"/>
              </w:rPr>
              <w:t>5</w:t>
            </w:r>
            <w:r w:rsidR="0076608F">
              <w:rPr>
                <w:sz w:val="18"/>
              </w:rPr>
              <w:t xml:space="preserve"> 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25B0CBE" w14:textId="49524280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A04B202" w14:textId="13758C9F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</w:tcPr>
          <w:p w14:paraId="012DE088" w14:textId="7836309C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80B60CD" w14:textId="1E9467FF" w:rsidR="000A6E1F" w:rsidRDefault="000A6E1F" w:rsidP="000A6E1F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8D766F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055D17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DD0E9E2" w14:textId="484752A8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A97B96" w14:textId="49751211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F70654" w14:textId="4148A8E8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BAA062" w14:textId="0E6CAB98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A7773C" w14:textId="25F883A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963C61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96F7EE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2431F" w14:textId="354A719B" w:rsidR="000A6E1F" w:rsidRDefault="000A6E1F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5D80D" w14:textId="4C62D0E9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33FE31C1" w14:textId="06816BF8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9C79A72" w14:textId="54890943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7CDF61" w14:textId="7F1FCD5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0A6E1F" w14:paraId="75405BC6" w14:textId="77777777" w:rsidTr="00A25AEC">
        <w:trPr>
          <w:trHeight w:hRule="exact" w:val="300"/>
        </w:trPr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0EA5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94CC" w14:textId="767D0A5F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538B" w14:textId="423E456F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5B185" w14:textId="65D29AED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813BC" w14:textId="10CF1CA4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D3A9" w14:textId="4005680B" w:rsidR="000A6E1F" w:rsidRDefault="000A6E1F" w:rsidP="000A6E1F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29D55C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F187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40B057" w14:textId="733AC3FB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F3D0" w14:textId="3FD6B3F5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5637" w14:textId="48AF7E69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6C26" w14:textId="5CA6FF9F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C46C" w14:textId="7F765BC3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C83C2D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5521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911B" w14:textId="2E08FE4B" w:rsidR="000A6E1F" w:rsidRDefault="000A6E1F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8289" w14:textId="05F54E0B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B7C8" w14:textId="5FA15F19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50CB" w14:textId="1C0EE926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4D1F" w14:textId="70B78589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0A6E1F" w14:paraId="00BBCABE" w14:textId="77777777" w:rsidTr="00A25AEC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C001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B09E" w14:textId="3603D918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7776" w14:textId="4D5986AB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D073" w14:textId="019FADB2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B7271" w14:textId="7F8944F3" w:rsidR="000A6E1F" w:rsidRDefault="00E06162" w:rsidP="000A6E1F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2866" w14:textId="4E7BD6DA" w:rsidR="000A6E1F" w:rsidRDefault="000A6E1F" w:rsidP="000A6E1F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24C41C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2950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8BF2" w14:textId="307D62EE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B15C" w14:textId="040EE4C0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F1B0" w14:textId="575FFA42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A98E" w14:textId="34A568B0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8466" w14:textId="4620D8D4" w:rsidR="000A6E1F" w:rsidRDefault="000A6E1F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5B38C4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667B" w14:textId="77777777" w:rsidR="000A6E1F" w:rsidRDefault="000A6E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6E20" w14:textId="7AAB5347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A9B9D" w14:textId="2EBFB5D8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B5A5" w14:textId="026709D9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4C16" w14:textId="11552618" w:rsidR="000A6E1F" w:rsidRDefault="00E06162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4DD55" w14:textId="607B4326" w:rsidR="000A6E1F" w:rsidRDefault="000A6E1F">
            <w:pPr>
              <w:rPr>
                <w:sz w:val="18"/>
              </w:rPr>
            </w:pPr>
          </w:p>
        </w:tc>
      </w:tr>
      <w:tr w:rsidR="000A6E1F" w14:paraId="0E6BEBE0" w14:textId="77777777" w:rsidTr="00A25AEC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5D8BBA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C63AF6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D0ACE3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8538D1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E164D0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E54151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076FAC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53E4E6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8131C2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5EB007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93BA22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589007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9A4909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F0DF13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AA98AB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AFBDE0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14077B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6FA9A3" w14:textId="58E35B36" w:rsidR="000A6E1F" w:rsidRDefault="000A6E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CBB5A5" w14:textId="77777777" w:rsidR="000A6E1F" w:rsidRDefault="000A6E1F">
            <w:pPr>
              <w:rPr>
                <w:sz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045635" w14:textId="77777777" w:rsidR="000A6E1F" w:rsidRDefault="000A6E1F">
            <w:pPr>
              <w:rPr>
                <w:sz w:val="20"/>
              </w:rPr>
            </w:pPr>
          </w:p>
        </w:tc>
      </w:tr>
      <w:tr w:rsidR="000A6E1F" w14:paraId="339EAF5A" w14:textId="77777777" w:rsidTr="00A25AEC">
        <w:trPr>
          <w:trHeight w:hRule="exact" w:val="300"/>
        </w:trPr>
        <w:tc>
          <w:tcPr>
            <w:tcW w:w="36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D44A1D4" w14:textId="590AC837" w:rsidR="000A6E1F" w:rsidRDefault="00AF07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H 202</w:t>
            </w:r>
            <w:r w:rsidR="00E06162">
              <w:rPr>
                <w:b/>
                <w:sz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01175C" w14:textId="77777777" w:rsidR="000A6E1F" w:rsidRDefault="000A6E1F">
            <w:pPr>
              <w:rPr>
                <w:b/>
                <w:sz w:val="2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E9F9FE" w14:textId="36350CAE" w:rsidR="000A6E1F" w:rsidRDefault="00AF07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IL 202</w:t>
            </w:r>
            <w:r w:rsidR="00E06162">
              <w:rPr>
                <w:b/>
                <w:sz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284962" w14:textId="77777777" w:rsidR="000A6E1F" w:rsidRDefault="000A6E1F">
            <w:pPr>
              <w:rPr>
                <w:b/>
                <w:sz w:val="20"/>
              </w:rPr>
            </w:pPr>
          </w:p>
        </w:tc>
        <w:tc>
          <w:tcPr>
            <w:tcW w:w="36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</w:tcPr>
          <w:p w14:paraId="089412B7" w14:textId="74AD8946" w:rsidR="000A6E1F" w:rsidRDefault="00AF07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 20</w:t>
            </w:r>
            <w:r w:rsidR="006F3F15">
              <w:rPr>
                <w:b/>
                <w:sz w:val="20"/>
              </w:rPr>
              <w:t>2</w:t>
            </w:r>
            <w:r w:rsidR="00E06162">
              <w:rPr>
                <w:b/>
                <w:sz w:val="20"/>
              </w:rPr>
              <w:t>6</w:t>
            </w:r>
          </w:p>
        </w:tc>
      </w:tr>
      <w:tr w:rsidR="001C4A4E" w14:paraId="41837E5F" w14:textId="77777777" w:rsidTr="00A25AEC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E45D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B7AA75E" w14:textId="6753B44E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83FC" w14:textId="240F869F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3549" w14:textId="30A32B01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0A16" w14:textId="0BD954E8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7BC4B" w14:textId="0436AF6E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F5BF7" w14:textId="77777777" w:rsidR="001C4A4E" w:rsidRDefault="001C4A4E">
            <w:pPr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F8800F3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994B88" w14:textId="77E2647B" w:rsidR="001C4A4E" w:rsidRDefault="001C4A4E" w:rsidP="00ED7C4B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F397C5" w14:textId="0A67ADCC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1221AE" w14:textId="0E5F6101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A2E421" w14:textId="4162E099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16B09C" w14:textId="03E69D6F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823CB7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35D7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9FE283C" w14:textId="4B2C9D20" w:rsidR="001C4A4E" w:rsidRDefault="001C4A4E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5A694D" w14:textId="3DEF83D0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869134" w14:textId="53EA6BAA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67D56C0" w14:textId="20FF3014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175DBF1" w14:textId="358C822C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1C4A4E" w14:paraId="642ECAC4" w14:textId="77777777" w:rsidTr="00F23746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E9D6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17EA318" w14:textId="51E1F154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7601" w14:textId="63F0AC0A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12FD9A" w14:textId="17CEE965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B7E9" w14:textId="726BA226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7763FA" w14:textId="069AEDF8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2AE4" w14:textId="77777777" w:rsidR="001C4A4E" w:rsidRDefault="001C4A4E">
            <w:pPr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121BA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07BF8C" w14:textId="08878E94" w:rsidR="001C4A4E" w:rsidRDefault="001C4A4E" w:rsidP="00ED7C4B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34C5C0A" w14:textId="46832661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73C0FA" w14:textId="67A27DE4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BF0C63" w14:textId="3C3810F3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4B1C71" w14:textId="42FBC0B3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8ED2CC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BB57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D4F3A3" w14:textId="49C45212" w:rsidR="001C4A4E" w:rsidRDefault="001C4A4E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9397F1" w14:textId="28A09356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8EFB0" w14:textId="71E1E414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500594" w14:textId="67AA6FEE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1F30C62" w14:textId="15ED5641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1C4A4E" w14:paraId="7980ACDB" w14:textId="77777777" w:rsidTr="00F23746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9FC3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F586" w14:textId="05D16C9D" w:rsidR="001C4A4E" w:rsidRDefault="001C4A4E" w:rsidP="00ED7C4B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CDEEEB" w14:textId="2304F3D2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9406" w14:textId="6153E7F2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627E2C" w14:textId="5F355EF1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F4F94" w14:textId="48267FA4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CA254" w14:textId="77777777" w:rsidR="001C4A4E" w:rsidRDefault="001C4A4E">
            <w:pPr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C47E2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0FE7B00" w14:textId="63F3F5B6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DC176EF" w14:textId="306424B7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FC70AF" w14:textId="0FC0F300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7BDCD0" w14:textId="68E928CD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D2FF7D" w14:textId="0F0823A7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A035DA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C510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1ABA9F" w14:textId="427DFF39" w:rsidR="001C4A4E" w:rsidRDefault="001C4A4E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764E5D" w14:textId="33411CBD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A90F23" w14:textId="19B248C7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B6AB40" w14:textId="3A05EBC8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ED481B4" w14:textId="62AE21B0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1C4A4E" w14:paraId="5682443B" w14:textId="77777777" w:rsidTr="00A25AEC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3EED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DD31" w14:textId="25A04F3D" w:rsidR="001C4A4E" w:rsidRDefault="001C4A4E" w:rsidP="00ED7C4B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8B80" w14:textId="100A8041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7A28" w14:textId="7E050B66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FD09" w14:textId="17AA6B84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F363E6E" w14:textId="57C682AE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B49D" w14:textId="77777777" w:rsidR="001C4A4E" w:rsidRDefault="001C4A4E">
            <w:pPr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EBCC9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9CD2504" w14:textId="21262AED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E11D48E" w14:textId="0CE15348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143E13" w14:textId="717B9D3F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9E4DB9" w14:textId="4C6A92A3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187E90" w14:textId="7FD0D0C3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BC114F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E9FA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4CF356" w14:textId="2B257E25" w:rsidR="001C4A4E" w:rsidRDefault="001C4A4E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200A14" w14:textId="63F857F9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2F60F4" w14:textId="4E4F1DCD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A7599E" w14:textId="16CAE924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A25C84F" w14:textId="74795081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1C4A4E" w14:paraId="62097CE1" w14:textId="77777777" w:rsidTr="00F23746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807ADA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F5DADC" w14:textId="23A5E8AA" w:rsidR="001C4A4E" w:rsidRDefault="001C4A4E" w:rsidP="00ED7C4B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D9DF58" w14:textId="7DE70398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A205D" w14:textId="07BAD88E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4098881F" w14:textId="614BC83D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6AADC50" w14:textId="5A2E2796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3D2B4BD" w14:textId="77777777" w:rsidR="001C4A4E" w:rsidRDefault="001C4A4E">
            <w:pPr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56CA208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</w:tcPr>
          <w:p w14:paraId="4390F1E9" w14:textId="5049777A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A9D4BCA" w14:textId="51C61F89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F715D8B" w14:textId="4579272C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B1EA38A" w14:textId="1D356544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174E3B1" w14:textId="445709C8" w:rsidR="001C4A4E" w:rsidRDefault="001C4A4E" w:rsidP="00ED7C4B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4FA8D5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CE1AD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343A6BB6" w14:textId="08E5C680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4042F1FE" w14:textId="4953D914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34A850C" w14:textId="789B63AE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3CDF0D27" w14:textId="2A27C76F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4086B4E" w14:textId="72C810DC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1C4A4E" w14:paraId="56C97C39" w14:textId="77777777" w:rsidTr="00A25AEC">
        <w:trPr>
          <w:trHeight w:hRule="exact" w:val="300"/>
        </w:trPr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B302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2373" w14:textId="694CED90" w:rsidR="001C4A4E" w:rsidRDefault="001C4A4E" w:rsidP="00ED7C4B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D6CE" w14:textId="2281D116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897C" w14:textId="2C1A26E4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1C0F" w14:textId="0E9B6B49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4643" w14:textId="338766C8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C557E0" w14:textId="77777777" w:rsidR="001C4A4E" w:rsidRDefault="001C4A4E">
            <w:pPr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F68F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A778AE" w14:textId="2D7951B2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CD95E8" w14:textId="03D6F4F6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FCD84C" w14:textId="6CEFA52C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02AE7B" w14:textId="11548DDF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EC7A7B" w14:textId="7832D5B0" w:rsidR="001C4A4E" w:rsidRDefault="001C4A4E" w:rsidP="00ED7C4B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237356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7BFC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FD7945" w14:textId="71FCC123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221653" w14:textId="30BBA424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BF21DA" w14:textId="0BD0DAEA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828EC6" w14:textId="413B62C4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AC0F09" w14:textId="0C1DF78E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1C4A4E" w14:paraId="01EA40A5" w14:textId="77777777" w:rsidTr="00A25AEC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7A24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6BFB" w14:textId="4B8ABA07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38CE" w14:textId="693EFE00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E84B" w14:textId="3E3D9DBC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343A" w14:textId="7DFBD995" w:rsidR="001C4A4E" w:rsidRDefault="00E06162" w:rsidP="00ED7C4B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6AA3" w14:textId="1C3A7AC4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82D9B0" w14:textId="77777777" w:rsidR="001C4A4E" w:rsidRDefault="001C4A4E">
            <w:pPr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130D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59297" w14:textId="223FF35B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85A5E3" w14:textId="1A32EBBD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39D932" w14:textId="685A3804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4E23F1" w14:textId="10B8A697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C580AE" w14:textId="0922C99D" w:rsidR="001C4A4E" w:rsidRDefault="001C4A4E" w:rsidP="00ED7C4B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E692E4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FC16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DCA7DE" w14:textId="088A551A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20BB40" w14:textId="4B4A2B9D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BC6AA7" w14:textId="30B84222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5471CC" w14:textId="6906537D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9E4C85" w14:textId="6CAE0DD1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1C4A4E" w14:paraId="0BAA4A1F" w14:textId="77777777" w:rsidTr="00A25AEC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BEA182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46A81C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AC0746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9FDEC0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3128D1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F7B530" w14:textId="0F7187B0" w:rsidR="001C4A4E" w:rsidRDefault="001C4A4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EED56B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7E41B0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AAD248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51E9BA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8048AE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711951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E53E05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8940EC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8C8848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551762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6EF3A8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861A79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B24E66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769E79" w14:textId="77777777" w:rsidR="001C4A4E" w:rsidRDefault="001C4A4E">
            <w:pPr>
              <w:rPr>
                <w:sz w:val="20"/>
              </w:rPr>
            </w:pPr>
          </w:p>
        </w:tc>
      </w:tr>
      <w:tr w:rsidR="001C4A4E" w14:paraId="304B245C" w14:textId="77777777" w:rsidTr="00A25AEC">
        <w:trPr>
          <w:trHeight w:hRule="exact" w:val="300"/>
        </w:trPr>
        <w:tc>
          <w:tcPr>
            <w:tcW w:w="36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EEA49A7" w14:textId="734DC564" w:rsidR="001C4A4E" w:rsidRDefault="00ED7C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NE </w:t>
            </w:r>
            <w:r w:rsidR="00AF07CC">
              <w:rPr>
                <w:b/>
                <w:sz w:val="20"/>
              </w:rPr>
              <w:t>202</w:t>
            </w:r>
            <w:r w:rsidR="00E06162">
              <w:rPr>
                <w:b/>
                <w:sz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183C99" w14:textId="77777777" w:rsidR="001C4A4E" w:rsidRDefault="001C4A4E">
            <w:pPr>
              <w:rPr>
                <w:b/>
                <w:sz w:val="2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5D98483" w14:textId="060B4C04" w:rsidR="001C4A4E" w:rsidRDefault="00AF07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LY 202</w:t>
            </w:r>
            <w:r w:rsidR="00E06162">
              <w:rPr>
                <w:b/>
                <w:sz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BD61A4" w14:textId="77777777" w:rsidR="001C4A4E" w:rsidRDefault="001C4A4E">
            <w:pPr>
              <w:rPr>
                <w:b/>
                <w:sz w:val="20"/>
              </w:rPr>
            </w:pPr>
          </w:p>
        </w:tc>
        <w:tc>
          <w:tcPr>
            <w:tcW w:w="36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</w:tcPr>
          <w:p w14:paraId="3057B86E" w14:textId="204BFAD3" w:rsidR="001C4A4E" w:rsidRDefault="00E061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GUST 2026</w:t>
            </w:r>
          </w:p>
        </w:tc>
      </w:tr>
      <w:tr w:rsidR="005C446F" w14:paraId="75D4FB59" w14:textId="77777777" w:rsidTr="00A25AEC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B370" w14:textId="77777777" w:rsidR="005C446F" w:rsidRDefault="005C44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nday                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F6BD9C" w14:textId="6C550116" w:rsidR="005C446F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D4CF0E" w14:textId="4E1FC57A" w:rsidR="005C446F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182D91" w14:textId="780AF8EB" w:rsidR="005C446F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98F994" w14:textId="79CEBECA" w:rsidR="005C446F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AB7DCF" w14:textId="43BF15A2" w:rsidR="005C446F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0615E9" w14:textId="77777777" w:rsidR="005C446F" w:rsidRDefault="005C446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2" w14:textId="77777777" w:rsidR="005C446F" w:rsidRDefault="005C44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65C5DF" w14:textId="3231D459" w:rsidR="005C446F" w:rsidRDefault="005C446F" w:rsidP="00ED7C4B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64DC24" w14:textId="40662AAE" w:rsidR="005C446F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5E5301" w14:textId="1CE97CE2" w:rsidR="005C446F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6A32602" w14:textId="2460849A" w:rsidR="005C446F" w:rsidRDefault="008468D4" w:rsidP="00ED7C4B">
            <w:pPr>
              <w:rPr>
                <w:sz w:val="18"/>
              </w:rPr>
            </w:pPr>
            <w:r w:rsidRPr="00571F06">
              <w:rPr>
                <w:sz w:val="18"/>
              </w:rPr>
              <w:t>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BF5C9A3" w14:textId="0DB19B69" w:rsidR="005C446F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451A73" w14:textId="77777777" w:rsidR="005C446F" w:rsidRDefault="005C446F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9C5F" w14:textId="77777777" w:rsidR="005C446F" w:rsidRDefault="005C44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BFC63F" w14:textId="2315BED1" w:rsidR="005C446F" w:rsidRDefault="009114B0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62541A4" w14:textId="17F79A61" w:rsidR="005C446F" w:rsidRDefault="000A0133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E5419DB" w14:textId="2658AC0F" w:rsidR="005C446F" w:rsidRDefault="009114B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08080" w:themeFill="background1" w:themeFillShade="80"/>
          </w:tcPr>
          <w:p w14:paraId="4B70A1FA" w14:textId="3084A74B" w:rsidR="005C446F" w:rsidRDefault="009114B0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1989FFE2" w14:textId="6DA47BBC" w:rsidR="005C446F" w:rsidRDefault="009114B0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1C4A4E" w14:paraId="32D25C0A" w14:textId="77777777" w:rsidTr="00F23746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7B46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74DC4F" w14:textId="14179411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B349F29" w14:textId="33E7C059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CAC748" w14:textId="05F886FB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4BD166" w14:textId="1387ED82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AD1165" w14:textId="66D00D49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811346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5E7D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AEB733" w14:textId="765085D7" w:rsidR="001C4A4E" w:rsidRDefault="001C4A4E" w:rsidP="00ED7C4B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B71EE8" w14:textId="2A80272F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297C08" w14:textId="7F63268D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987F8E7" w14:textId="173A895F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0648006" w14:textId="32AC41BC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90324F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C928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BFCFCF" w14:textId="2D976A9C" w:rsidR="001C4A4E" w:rsidRDefault="001C4A4E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1940E98" w14:textId="10EA38FB" w:rsidR="001C4A4E" w:rsidRDefault="000A0133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800A142" w14:textId="11A063AE" w:rsidR="001C4A4E" w:rsidRDefault="009114B0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B3711C1" w14:textId="2200CD77" w:rsidR="001C4A4E" w:rsidRDefault="009114B0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AB0FC78" w14:textId="5CF2CD74" w:rsidR="001C4A4E" w:rsidRDefault="009114B0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1C4A4E" w14:paraId="4D7FCA59" w14:textId="77777777" w:rsidTr="00F23746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BA4F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F537E5" w14:textId="67981961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6E4C2B" w14:textId="6F0549D2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6CF0C1" w14:textId="18A1937A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5CDB80" w14:textId="0F8364FD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5DB0F8" w14:textId="1B465A5B" w:rsidR="001C4A4E" w:rsidRDefault="001C4A4E" w:rsidP="00ED7C4B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5ACA1F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F1A9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2BB789" w14:textId="569A8A67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2CE621" w14:textId="116C04FA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852DEC" w14:textId="186A04B1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03F777A" w14:textId="1E6DA123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DD73467" w14:textId="7A441C63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0205EB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00EE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F28E44" w14:textId="4AC90443" w:rsidR="001C4A4E" w:rsidRDefault="001C4A4E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4489E71" w14:textId="0498C270" w:rsidR="001C4A4E" w:rsidRDefault="000A0133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0F349CB" w14:textId="5A99AD16" w:rsidR="001C4A4E" w:rsidRDefault="009114B0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062A413" w14:textId="3E51A16C" w:rsidR="001C4A4E" w:rsidRDefault="009114B0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33D30A4" w14:textId="231C59A4" w:rsidR="001C4A4E" w:rsidRDefault="009114B0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1C4A4E" w14:paraId="71A2AAB3" w14:textId="77777777" w:rsidTr="00A25AEC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9475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861FAD" w14:textId="511289D6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79FB27" w14:textId="19C7231E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A4CFB2" w14:textId="07BA7ECD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0D945" w14:textId="10C73A3E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5C24C7" w14:textId="62F68366" w:rsidR="001C4A4E" w:rsidRDefault="001C4A4E" w:rsidP="00ED7C4B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FBB1BE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C2DA" w14:textId="7B923579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E616B5" w14:textId="7FEB5867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022525" w14:textId="7807A88F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580557" w14:textId="3B756A66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BD188B0" w14:textId="0F0DAA1D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075969D" w14:textId="40AFCDAA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1FD43C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DB69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772E47" w14:textId="1025582F" w:rsidR="001C4A4E" w:rsidRDefault="001C4A4E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D371930" w14:textId="73680093" w:rsidR="001C4A4E" w:rsidRDefault="000A0133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5CDED2E" w14:textId="00ECB76A" w:rsidR="001C4A4E" w:rsidRDefault="009114B0" w:rsidP="00F92FC7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810ADAB" w14:textId="12A1B2B3" w:rsidR="001C4A4E" w:rsidRDefault="009114B0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52E33630" w14:textId="5C093300" w:rsidR="001C4A4E" w:rsidRDefault="009114B0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1C4A4E" w14:paraId="59F7CA51" w14:textId="77777777" w:rsidTr="00F23746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B7803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3B7BC9F" w14:textId="4F3EAA49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3ACBD5B6" w14:textId="2A417ED9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8D27891" w14:textId="6B02C7FE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D681728" w14:textId="3D4789D2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D4D5A7C" w14:textId="08872180" w:rsidR="001C4A4E" w:rsidRDefault="001C4A4E" w:rsidP="00ED7C4B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9511C0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D6D042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2C006831" w14:textId="59AC39A9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26A9EF14" w14:textId="4E109DA4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14:paraId="60458C7C" w14:textId="15D197C5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72B500E" w14:textId="34BC2C5A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3AB0F38" w14:textId="2E10CEC9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737A8F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31A806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2507D37C" w14:textId="1BCE01F3" w:rsidR="001C4A4E" w:rsidRDefault="001C4A4E">
            <w:pPr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84905B4" w14:textId="77EB08F3" w:rsidR="001C4A4E" w:rsidRDefault="000A0133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6C9312" w14:textId="3A80D003" w:rsidR="001C4A4E" w:rsidRDefault="009114B0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452FAB9" w14:textId="29B26904" w:rsidR="001C4A4E" w:rsidRDefault="009114B0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E69553C" w14:textId="73217BF0" w:rsidR="001C4A4E" w:rsidRDefault="009114B0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1C4A4E" w14:paraId="674D4198" w14:textId="77777777" w:rsidTr="00A25AEC">
        <w:trPr>
          <w:trHeight w:hRule="exact" w:val="300"/>
        </w:trPr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7872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2E59EB" w14:textId="3217A0AA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3C8886" w14:textId="174A6900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4E7C23" w14:textId="7AD65044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FCFD24" w14:textId="0EAD2DC6" w:rsidR="001C4A4E" w:rsidRDefault="008468D4" w:rsidP="008468D4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883149" w14:textId="08536348" w:rsidR="001C4A4E" w:rsidRDefault="001C4A4E" w:rsidP="00ED7C4B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D783E1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17B8" w14:textId="11FFED8E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9C489" w14:textId="08AB1F77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F59BAE" w14:textId="3916CA30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6228DE" w14:textId="49272AA7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4C6B181" w14:textId="0260FE16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5946812" w14:textId="54D5FCE8" w:rsidR="001C4A4E" w:rsidRDefault="001C4A4E" w:rsidP="00ED7C4B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695BF2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31DA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FA30FF" w14:textId="55D9B083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364DFA" w14:textId="0EC354BB" w:rsidR="001C4A4E" w:rsidRDefault="000A0133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5A3128" w14:textId="1F1C0DF7" w:rsidR="001C4A4E" w:rsidRDefault="009114B0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1CB45B" w14:textId="34E93D7F" w:rsidR="001C4A4E" w:rsidRDefault="009114B0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3FE552" w14:textId="1FBF9D7F" w:rsidR="001C4A4E" w:rsidRDefault="009114B0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1C4A4E" w14:paraId="6CD14703" w14:textId="77777777" w:rsidTr="00A25AEC">
        <w:trPr>
          <w:trHeight w:hRule="exact"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5703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48CC0E" w14:textId="08977427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C9173E" w14:textId="3860E2BC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8D7D69" w14:textId="3BE91A72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1127D1" w14:textId="36CC3F74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3174BD" w14:textId="6DCF9FFF" w:rsidR="001C4A4E" w:rsidRDefault="001C4A4E" w:rsidP="00ED7C4B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583B25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D507" w14:textId="2621FB34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B65E88" w14:textId="27E2BC7F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558451" w14:textId="4769CA11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C1C309" w14:textId="4879F4AA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763FF2B" w14:textId="4C225682" w:rsidR="001C4A4E" w:rsidRDefault="008468D4" w:rsidP="00ED7C4B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240F8BA" w14:textId="5B056CCE" w:rsidR="001C4A4E" w:rsidRDefault="001C4A4E" w:rsidP="00ED7C4B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92C4D2" w14:textId="77777777" w:rsidR="001C4A4E" w:rsidRDefault="001C4A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908B" w14:textId="77777777" w:rsidR="001C4A4E" w:rsidRDefault="001C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nd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D6FFAF" w14:textId="1B5573F9" w:rsidR="001C4A4E" w:rsidRDefault="008468D4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1BB896" w14:textId="7696468C" w:rsidR="001C4A4E" w:rsidRDefault="000A0133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852E6E" w14:textId="33F5E707" w:rsidR="001C4A4E" w:rsidRDefault="009114B0" w:rsidP="00F92FC7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5306ED" w14:textId="6D6E977F" w:rsidR="001C4A4E" w:rsidRDefault="009114B0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3DB18D" w14:textId="3771770A" w:rsidR="001C4A4E" w:rsidRDefault="009114B0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</w:tbl>
    <w:tbl>
      <w:tblPr>
        <w:tblpPr w:leftFromText="180" w:rightFromText="180" w:vertAnchor="text" w:horzAnchor="margin" w:tblpY="908"/>
        <w:tblW w:w="3828" w:type="dxa"/>
        <w:tblLayout w:type="fixed"/>
        <w:tblLook w:val="0000" w:firstRow="0" w:lastRow="0" w:firstColumn="0" w:lastColumn="0" w:noHBand="0" w:noVBand="0"/>
      </w:tblPr>
      <w:tblGrid>
        <w:gridCol w:w="432"/>
        <w:gridCol w:w="3396"/>
      </w:tblGrid>
      <w:tr w:rsidR="00A25AEC" w:rsidRPr="00A52620" w14:paraId="53F91BF7" w14:textId="77777777" w:rsidTr="00F2374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0D14908B" w14:textId="77777777" w:rsidR="00A25AEC" w:rsidRPr="00A52620" w:rsidRDefault="00A25AEC" w:rsidP="00F23746">
            <w:pPr>
              <w:rPr>
                <w:sz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68F9D8A5" w14:textId="71E51FE6" w:rsidR="00A25AEC" w:rsidRPr="00A52620" w:rsidRDefault="00A25AEC" w:rsidP="00F23746">
            <w:pPr>
              <w:rPr>
                <w:sz w:val="20"/>
              </w:rPr>
            </w:pPr>
            <w:r w:rsidRPr="00A52620">
              <w:rPr>
                <w:sz w:val="20"/>
              </w:rPr>
              <w:t>School Holidays</w:t>
            </w:r>
            <w:r w:rsidR="00CF27F3">
              <w:rPr>
                <w:sz w:val="20"/>
              </w:rPr>
              <w:t xml:space="preserve"> (nursery closed)</w:t>
            </w:r>
          </w:p>
        </w:tc>
      </w:tr>
      <w:tr w:rsidR="00A25AEC" w:rsidRPr="00A52620" w14:paraId="697A624D" w14:textId="77777777" w:rsidTr="00F23746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6B2AD66" w14:textId="77777777" w:rsidR="00A25AEC" w:rsidRPr="00A52620" w:rsidRDefault="00A25AEC" w:rsidP="00F23746">
            <w:pPr>
              <w:rPr>
                <w:sz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5FB2CD49" w14:textId="530146E3" w:rsidR="00A25AEC" w:rsidRPr="00A52620" w:rsidRDefault="00A25AEC" w:rsidP="00F23746">
            <w:pPr>
              <w:rPr>
                <w:sz w:val="20"/>
              </w:rPr>
            </w:pPr>
          </w:p>
        </w:tc>
      </w:tr>
      <w:tr w:rsidR="00A25AEC" w:rsidRPr="00A52620" w14:paraId="1121D025" w14:textId="77777777" w:rsidTr="00F23746"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000000"/>
          </w:tcPr>
          <w:p w14:paraId="171A1CAF" w14:textId="77777777" w:rsidR="00A25AEC" w:rsidRPr="00A52620" w:rsidRDefault="00A25AEC" w:rsidP="00F23746">
            <w:pPr>
              <w:rPr>
                <w:sz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5FCB30F3" w14:textId="233BC387" w:rsidR="00A25AEC" w:rsidRPr="00A52620" w:rsidRDefault="00A25AEC" w:rsidP="00F23746">
            <w:pPr>
              <w:rPr>
                <w:sz w:val="20"/>
              </w:rPr>
            </w:pPr>
            <w:r w:rsidRPr="00A52620">
              <w:rPr>
                <w:sz w:val="20"/>
              </w:rPr>
              <w:t>Bank Holidays</w:t>
            </w:r>
            <w:r w:rsidR="00CF27F3">
              <w:rPr>
                <w:sz w:val="20"/>
              </w:rPr>
              <w:t xml:space="preserve"> (nursery closed)</w:t>
            </w:r>
          </w:p>
        </w:tc>
      </w:tr>
    </w:tbl>
    <w:p w14:paraId="339E214C" w14:textId="0C0C5A27" w:rsidR="000A6E1F" w:rsidRPr="00A52620" w:rsidRDefault="000A6E1F">
      <w:pPr>
        <w:rPr>
          <w:sz w:val="20"/>
        </w:rPr>
      </w:pPr>
    </w:p>
    <w:p w14:paraId="5863AD33" w14:textId="77777777" w:rsidR="00D51AF1" w:rsidRPr="00A52620" w:rsidRDefault="00D51AF1" w:rsidP="00D51AF1">
      <w:pPr>
        <w:framePr w:w="2191" w:h="1756" w:hSpace="180" w:wrap="auto" w:vAnchor="text" w:hAnchor="page" w:x="9376" w:y="94"/>
        <w:jc w:val="center"/>
        <w:rPr>
          <w:sz w:val="16"/>
        </w:rPr>
      </w:pPr>
      <w:r w:rsidRPr="00A52620">
        <w:rPr>
          <w:noProof/>
          <w:sz w:val="16"/>
          <w:lang w:eastAsia="en-GB"/>
        </w:rPr>
        <w:drawing>
          <wp:inline distT="0" distB="0" distL="0" distR="0" wp14:anchorId="2C336956" wp14:editId="4B5CE41B">
            <wp:extent cx="1466850" cy="1000125"/>
            <wp:effectExtent l="0" t="0" r="0" b="9525"/>
            <wp:docPr id="2" name="Picture 2" descr="http://intranet/about/Document%20library/Branding/Luton%20logo%20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about/Document%20library/Branding/Luton%20logo%20purp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6E39" w14:textId="77777777" w:rsidR="00D51AF1" w:rsidRPr="00A52620" w:rsidRDefault="00D51AF1" w:rsidP="00D51AF1">
      <w:pPr>
        <w:framePr w:w="2191" w:h="1756" w:hSpace="180" w:wrap="auto" w:vAnchor="text" w:hAnchor="page" w:x="9376" w:y="94"/>
        <w:rPr>
          <w:sz w:val="16"/>
        </w:rPr>
      </w:pPr>
    </w:p>
    <w:p w14:paraId="2B1B81F8" w14:textId="4548ECA9" w:rsidR="00EC4A24" w:rsidRPr="00A52620" w:rsidRDefault="00EC4A24" w:rsidP="00593282">
      <w:pPr>
        <w:rPr>
          <w:sz w:val="16"/>
        </w:rPr>
      </w:pPr>
    </w:p>
    <w:tbl>
      <w:tblPr>
        <w:tblpPr w:leftFromText="180" w:rightFromText="180" w:vertAnchor="text" w:horzAnchor="margin" w:tblpY="-27"/>
        <w:tblOverlap w:val="never"/>
        <w:tblW w:w="3501" w:type="dxa"/>
        <w:shd w:val="reverseDiagStripe" w:color="auto" w:fill="auto"/>
        <w:tblLayout w:type="fixed"/>
        <w:tblLook w:val="0000" w:firstRow="0" w:lastRow="0" w:firstColumn="0" w:lastColumn="0" w:noHBand="0" w:noVBand="0"/>
      </w:tblPr>
      <w:tblGrid>
        <w:gridCol w:w="394"/>
        <w:gridCol w:w="3107"/>
      </w:tblGrid>
      <w:tr w:rsidR="00A52620" w:rsidRPr="00A52620" w14:paraId="24990C1B" w14:textId="77777777" w:rsidTr="00D75CE8">
        <w:trPr>
          <w:trHeight w:val="150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CD3883C" w14:textId="16F2B3A9" w:rsidR="00A52620" w:rsidRPr="00A52620" w:rsidRDefault="00A52620" w:rsidP="00A52620">
            <w:pPr>
              <w:rPr>
                <w:sz w:val="20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1E39B7" w14:textId="312B142F" w:rsidR="00A52620" w:rsidRPr="00A52620" w:rsidRDefault="00A52620" w:rsidP="00F23746">
            <w:pPr>
              <w:rPr>
                <w:sz w:val="20"/>
              </w:rPr>
            </w:pPr>
            <w:r w:rsidRPr="00A52620">
              <w:rPr>
                <w:sz w:val="20"/>
              </w:rPr>
              <w:t>Training Days</w:t>
            </w:r>
            <w:r w:rsidR="00D75CE8">
              <w:rPr>
                <w:sz w:val="20"/>
              </w:rPr>
              <w:t xml:space="preserve"> </w:t>
            </w:r>
            <w:r w:rsidR="00CF27F3">
              <w:rPr>
                <w:sz w:val="20"/>
              </w:rPr>
              <w:t xml:space="preserve"> (nursery closed)</w:t>
            </w:r>
          </w:p>
        </w:tc>
      </w:tr>
    </w:tbl>
    <w:tbl>
      <w:tblPr>
        <w:tblpPr w:leftFromText="180" w:rightFromText="180" w:vertAnchor="text" w:horzAnchor="margin" w:tblpY="353"/>
        <w:tblOverlap w:val="never"/>
        <w:tblW w:w="3326" w:type="dxa"/>
        <w:shd w:val="reverseDiagStripe" w:color="auto" w:fill="auto"/>
        <w:tblLayout w:type="fixed"/>
        <w:tblLook w:val="0000" w:firstRow="0" w:lastRow="0" w:firstColumn="0" w:lastColumn="0" w:noHBand="0" w:noVBand="0"/>
      </w:tblPr>
      <w:tblGrid>
        <w:gridCol w:w="375"/>
        <w:gridCol w:w="2951"/>
      </w:tblGrid>
      <w:tr w:rsidR="00A52620" w:rsidRPr="00A52620" w14:paraId="01F559C1" w14:textId="77777777" w:rsidTr="00A52620">
        <w:trPr>
          <w:trHeight w:val="253"/>
        </w:trPr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86565EA" w14:textId="77777777" w:rsidR="00A52620" w:rsidRPr="00A52620" w:rsidRDefault="00A52620" w:rsidP="00A52620">
            <w:pPr>
              <w:rPr>
                <w:sz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037D93" w14:textId="77777777" w:rsidR="00A52620" w:rsidRPr="00A52620" w:rsidRDefault="00A52620" w:rsidP="00A52620">
            <w:pPr>
              <w:rPr>
                <w:sz w:val="20"/>
              </w:rPr>
            </w:pPr>
            <w:r w:rsidRPr="00A52620">
              <w:rPr>
                <w:sz w:val="20"/>
              </w:rPr>
              <w:t>Home visits (nursery closed)</w:t>
            </w:r>
          </w:p>
        </w:tc>
      </w:tr>
    </w:tbl>
    <w:p w14:paraId="711D7775" w14:textId="7B3D3A2A" w:rsidR="00CF27F3" w:rsidRDefault="00CF27F3" w:rsidP="00FA4A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ED08B" wp14:editId="4FE786C6">
                <wp:simplePos x="0" y="0"/>
                <wp:positionH relativeFrom="column">
                  <wp:posOffset>2697480</wp:posOffset>
                </wp:positionH>
                <wp:positionV relativeFrom="paragraph">
                  <wp:posOffset>670560</wp:posOffset>
                </wp:positionV>
                <wp:extent cx="30480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1CCB5" id="Rectangle 3" o:spid="_x0000_s1026" style="position:absolute;margin-left:212.4pt;margin-top:52.8pt;width:24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" fillcolor="white [3212]" strokecolor="black [3213]" strokeweight="2pt"/>
            </w:pict>
          </mc:Fallback>
        </mc:AlternateContent>
      </w:r>
    </w:p>
    <w:p w14:paraId="2FC5FCD0" w14:textId="77777777" w:rsidR="00CF27F3" w:rsidRPr="00CF27F3" w:rsidRDefault="00CF27F3" w:rsidP="00CF27F3"/>
    <w:p w14:paraId="3104145F" w14:textId="77777777" w:rsidR="00CF27F3" w:rsidRPr="00CF27F3" w:rsidRDefault="00CF27F3" w:rsidP="00CF27F3"/>
    <w:p w14:paraId="76ED4B8D" w14:textId="048E521D" w:rsidR="00CF27F3" w:rsidRDefault="00CF27F3" w:rsidP="00CF27F3"/>
    <w:p w14:paraId="62F0CE97" w14:textId="75CEAC2F" w:rsidR="0024796A" w:rsidRPr="00CF27F3" w:rsidRDefault="00CF27F3" w:rsidP="00CF27F3">
      <w:r>
        <w:tab/>
        <w:t xml:space="preserve">          </w:t>
      </w:r>
      <w:r w:rsidRPr="00CF27F3">
        <w:rPr>
          <w:sz w:val="20"/>
        </w:rPr>
        <w:t>Nursery open (Monday-Friday only)</w:t>
      </w:r>
    </w:p>
    <w:sectPr w:rsidR="0024796A" w:rsidRPr="00CF27F3" w:rsidSect="00A25AEC">
      <w:headerReference w:type="default" r:id="rId9"/>
      <w:footerReference w:type="default" r:id="rId10"/>
      <w:type w:val="continuous"/>
      <w:pgSz w:w="11909" w:h="16834" w:code="9"/>
      <w:pgMar w:top="720" w:right="432" w:bottom="540" w:left="432" w:header="576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1F106" w14:textId="77777777" w:rsidR="00BB7011" w:rsidRDefault="00BB7011" w:rsidP="000A6E1F">
      <w:r>
        <w:separator/>
      </w:r>
    </w:p>
  </w:endnote>
  <w:endnote w:type="continuationSeparator" w:id="0">
    <w:p w14:paraId="2EE7F430" w14:textId="77777777" w:rsidR="00BB7011" w:rsidRDefault="00BB7011" w:rsidP="000A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D0C45" w14:textId="4870C7F7" w:rsidR="00BB7011" w:rsidRDefault="00BB7011">
    <w:pPr>
      <w:pStyle w:val="Footer"/>
    </w:pPr>
    <w:r>
      <w:t>This Academic Calendar was approved by the Council’s Executive on 24 June 2024</w:t>
    </w:r>
  </w:p>
  <w:p w14:paraId="409FAF51" w14:textId="77777777" w:rsidR="00BB7011" w:rsidRDefault="00BB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F1A64" w14:textId="77777777" w:rsidR="00BB7011" w:rsidRDefault="00BB7011" w:rsidP="000A6E1F">
      <w:r>
        <w:separator/>
      </w:r>
    </w:p>
  </w:footnote>
  <w:footnote w:type="continuationSeparator" w:id="0">
    <w:p w14:paraId="177F92E9" w14:textId="77777777" w:rsidR="00BB7011" w:rsidRDefault="00BB7011" w:rsidP="000A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D7BDC" w14:textId="439898A3" w:rsidR="00BB7011" w:rsidRPr="00DB6515" w:rsidRDefault="00BB7011">
    <w:pPr>
      <w:pStyle w:val="Header"/>
      <w:jc w:val="right"/>
      <w:rPr>
        <w:b/>
        <w:bCs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EC"/>
    <w:rsid w:val="000031F9"/>
    <w:rsid w:val="00012920"/>
    <w:rsid w:val="00014C2A"/>
    <w:rsid w:val="00023DCC"/>
    <w:rsid w:val="000A0133"/>
    <w:rsid w:val="000A6E1F"/>
    <w:rsid w:val="000B575A"/>
    <w:rsid w:val="000B5831"/>
    <w:rsid w:val="000D65E5"/>
    <w:rsid w:val="0010735A"/>
    <w:rsid w:val="00127317"/>
    <w:rsid w:val="00172F55"/>
    <w:rsid w:val="00174A45"/>
    <w:rsid w:val="001B0225"/>
    <w:rsid w:val="001C4A4E"/>
    <w:rsid w:val="001E17B8"/>
    <w:rsid w:val="00201E2B"/>
    <w:rsid w:val="002042AD"/>
    <w:rsid w:val="0020602F"/>
    <w:rsid w:val="00226F38"/>
    <w:rsid w:val="00240E63"/>
    <w:rsid w:val="0024796A"/>
    <w:rsid w:val="00260B44"/>
    <w:rsid w:val="00263DA5"/>
    <w:rsid w:val="002732AA"/>
    <w:rsid w:val="00290D06"/>
    <w:rsid w:val="0029137F"/>
    <w:rsid w:val="002B0E36"/>
    <w:rsid w:val="002B702F"/>
    <w:rsid w:val="002B7906"/>
    <w:rsid w:val="002E1DAE"/>
    <w:rsid w:val="002F2D5E"/>
    <w:rsid w:val="002F4C68"/>
    <w:rsid w:val="00304CF0"/>
    <w:rsid w:val="00340B0E"/>
    <w:rsid w:val="00341705"/>
    <w:rsid w:val="0035006E"/>
    <w:rsid w:val="00364B69"/>
    <w:rsid w:val="003670D3"/>
    <w:rsid w:val="00380BF9"/>
    <w:rsid w:val="00397494"/>
    <w:rsid w:val="003B5317"/>
    <w:rsid w:val="003B5A43"/>
    <w:rsid w:val="003D0404"/>
    <w:rsid w:val="003E3E0F"/>
    <w:rsid w:val="003E5A36"/>
    <w:rsid w:val="00406E9E"/>
    <w:rsid w:val="0041201F"/>
    <w:rsid w:val="00427243"/>
    <w:rsid w:val="00451368"/>
    <w:rsid w:val="004A2A1A"/>
    <w:rsid w:val="00526094"/>
    <w:rsid w:val="00552540"/>
    <w:rsid w:val="00571F06"/>
    <w:rsid w:val="00575611"/>
    <w:rsid w:val="00593282"/>
    <w:rsid w:val="005B05A8"/>
    <w:rsid w:val="005C446F"/>
    <w:rsid w:val="005E1370"/>
    <w:rsid w:val="00612388"/>
    <w:rsid w:val="0061318A"/>
    <w:rsid w:val="006173B0"/>
    <w:rsid w:val="00627331"/>
    <w:rsid w:val="00643BFD"/>
    <w:rsid w:val="006932C5"/>
    <w:rsid w:val="006949D2"/>
    <w:rsid w:val="006F3F15"/>
    <w:rsid w:val="00703CD8"/>
    <w:rsid w:val="007076D7"/>
    <w:rsid w:val="00745350"/>
    <w:rsid w:val="00750224"/>
    <w:rsid w:val="00761EDE"/>
    <w:rsid w:val="0076608F"/>
    <w:rsid w:val="00781E4E"/>
    <w:rsid w:val="007A3169"/>
    <w:rsid w:val="007D3A05"/>
    <w:rsid w:val="007E666F"/>
    <w:rsid w:val="007F03D4"/>
    <w:rsid w:val="007F362A"/>
    <w:rsid w:val="008047E6"/>
    <w:rsid w:val="008313C6"/>
    <w:rsid w:val="008341DC"/>
    <w:rsid w:val="008468D4"/>
    <w:rsid w:val="00882E0E"/>
    <w:rsid w:val="00885BD0"/>
    <w:rsid w:val="008C4631"/>
    <w:rsid w:val="008D2C6C"/>
    <w:rsid w:val="008E31DD"/>
    <w:rsid w:val="009114B0"/>
    <w:rsid w:val="0091259C"/>
    <w:rsid w:val="00933494"/>
    <w:rsid w:val="009644EC"/>
    <w:rsid w:val="009771F0"/>
    <w:rsid w:val="009937F2"/>
    <w:rsid w:val="00993CB3"/>
    <w:rsid w:val="009963C1"/>
    <w:rsid w:val="009C3EB4"/>
    <w:rsid w:val="009E1049"/>
    <w:rsid w:val="009F0193"/>
    <w:rsid w:val="009F3592"/>
    <w:rsid w:val="009F5387"/>
    <w:rsid w:val="00A11ABE"/>
    <w:rsid w:val="00A25AEC"/>
    <w:rsid w:val="00A51F6E"/>
    <w:rsid w:val="00A52620"/>
    <w:rsid w:val="00AC5714"/>
    <w:rsid w:val="00AF07CC"/>
    <w:rsid w:val="00AF149B"/>
    <w:rsid w:val="00B12823"/>
    <w:rsid w:val="00B15E8B"/>
    <w:rsid w:val="00B214C4"/>
    <w:rsid w:val="00B57488"/>
    <w:rsid w:val="00B61367"/>
    <w:rsid w:val="00B62A7F"/>
    <w:rsid w:val="00B6549C"/>
    <w:rsid w:val="00B70A00"/>
    <w:rsid w:val="00B845EC"/>
    <w:rsid w:val="00BA4F45"/>
    <w:rsid w:val="00BA7546"/>
    <w:rsid w:val="00BB1B13"/>
    <w:rsid w:val="00BB7011"/>
    <w:rsid w:val="00BD4594"/>
    <w:rsid w:val="00BE364A"/>
    <w:rsid w:val="00BF12A4"/>
    <w:rsid w:val="00BF457B"/>
    <w:rsid w:val="00C178F1"/>
    <w:rsid w:val="00C656CF"/>
    <w:rsid w:val="00C77C75"/>
    <w:rsid w:val="00C97828"/>
    <w:rsid w:val="00CF27F3"/>
    <w:rsid w:val="00CF3036"/>
    <w:rsid w:val="00D1269C"/>
    <w:rsid w:val="00D2383C"/>
    <w:rsid w:val="00D3234E"/>
    <w:rsid w:val="00D51AF1"/>
    <w:rsid w:val="00D72BAD"/>
    <w:rsid w:val="00D75CE8"/>
    <w:rsid w:val="00DB6515"/>
    <w:rsid w:val="00DC29E5"/>
    <w:rsid w:val="00DC6AA9"/>
    <w:rsid w:val="00DC7D70"/>
    <w:rsid w:val="00DD1337"/>
    <w:rsid w:val="00DF5D89"/>
    <w:rsid w:val="00E0212D"/>
    <w:rsid w:val="00E06162"/>
    <w:rsid w:val="00E108D8"/>
    <w:rsid w:val="00E25477"/>
    <w:rsid w:val="00E35E9F"/>
    <w:rsid w:val="00E778D9"/>
    <w:rsid w:val="00E84810"/>
    <w:rsid w:val="00EB479C"/>
    <w:rsid w:val="00EC4A24"/>
    <w:rsid w:val="00ED7C4B"/>
    <w:rsid w:val="00EE5F37"/>
    <w:rsid w:val="00F045C3"/>
    <w:rsid w:val="00F13311"/>
    <w:rsid w:val="00F23746"/>
    <w:rsid w:val="00F32202"/>
    <w:rsid w:val="00F728BF"/>
    <w:rsid w:val="00F92FC7"/>
    <w:rsid w:val="00FA4ABA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EF78326"/>
  <w15:docId w15:val="{7DB8DA1B-5AF5-4D37-BCC3-40CC249A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Cs w:val="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C4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3169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666F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8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7E6B-B65A-43AC-9E7A-82720F69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CADEMIC CALENDAR</vt:lpstr>
    </vt:vector>
  </TitlesOfParts>
  <Company>Luton Borough Council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CADEMIC CALENDAR</dc:title>
  <dc:creator>SmithDe</dc:creator>
  <cp:lastModifiedBy>Susan West</cp:lastModifiedBy>
  <cp:revision>4</cp:revision>
  <cp:lastPrinted>2025-09-19T13:30:00Z</cp:lastPrinted>
  <dcterms:created xsi:type="dcterms:W3CDTF">2025-04-30T15:48:00Z</dcterms:created>
  <dcterms:modified xsi:type="dcterms:W3CDTF">2025-09-19T13:34:00Z</dcterms:modified>
</cp:coreProperties>
</file>